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873"/>
        <w:gridCol w:w="917"/>
        <w:gridCol w:w="1043"/>
        <w:gridCol w:w="233"/>
        <w:gridCol w:w="839"/>
        <w:gridCol w:w="168"/>
        <w:gridCol w:w="1418"/>
        <w:gridCol w:w="1391"/>
        <w:gridCol w:w="828"/>
        <w:gridCol w:w="2033"/>
      </w:tblGrid>
      <w:tr w:rsidR="00C82DD0" w:rsidRPr="00C82DD0" w:rsidTr="009058DD">
        <w:tc>
          <w:tcPr>
            <w:tcW w:w="7460" w:type="dxa"/>
            <w:gridSpan w:val="9"/>
          </w:tcPr>
          <w:p w:rsidR="00C82DD0" w:rsidRPr="00D65173" w:rsidRDefault="00C82DD0" w:rsidP="009D73EE">
            <w:pPr>
              <w:rPr>
                <w:b/>
                <w:sz w:val="22"/>
                <w:szCs w:val="22"/>
              </w:rPr>
            </w:pPr>
            <w:r w:rsidRPr="00D65173">
              <w:rPr>
                <w:b/>
                <w:sz w:val="22"/>
                <w:szCs w:val="22"/>
              </w:rPr>
              <w:t>Programı Düzenleyen Kuruluş ve Oda</w:t>
            </w:r>
            <w:r w:rsidR="00DD28D9">
              <w:rPr>
                <w:b/>
                <w:sz w:val="22"/>
                <w:szCs w:val="22"/>
              </w:rPr>
              <w:t xml:space="preserve">/Borsa/Birlik </w:t>
            </w:r>
            <w:r w:rsidR="00B11E3C">
              <w:rPr>
                <w:b/>
                <w:sz w:val="22"/>
                <w:szCs w:val="22"/>
              </w:rPr>
              <w:t xml:space="preserve">vb. </w:t>
            </w:r>
            <w:r w:rsidR="00DD28D9">
              <w:rPr>
                <w:b/>
                <w:sz w:val="22"/>
                <w:szCs w:val="22"/>
              </w:rPr>
              <w:t xml:space="preserve">Adı </w:t>
            </w:r>
            <w:r w:rsidR="00853109">
              <w:rPr>
                <w:b/>
                <w:sz w:val="22"/>
                <w:szCs w:val="22"/>
              </w:rPr>
              <w:t>/</w:t>
            </w:r>
            <w:r w:rsidR="00DB4932">
              <w:rPr>
                <w:b/>
                <w:sz w:val="22"/>
                <w:szCs w:val="22"/>
              </w:rPr>
              <w:t>İli</w:t>
            </w:r>
          </w:p>
        </w:tc>
        <w:tc>
          <w:tcPr>
            <w:tcW w:w="2861" w:type="dxa"/>
            <w:gridSpan w:val="2"/>
          </w:tcPr>
          <w:p w:rsidR="00C82DD0" w:rsidRPr="00C82DD0" w:rsidRDefault="00C82DD0" w:rsidP="00C82DD0">
            <w:pPr>
              <w:rPr>
                <w:b/>
                <w:sz w:val="22"/>
                <w:szCs w:val="22"/>
              </w:rPr>
            </w:pPr>
          </w:p>
        </w:tc>
      </w:tr>
      <w:tr w:rsidR="00C82DD0" w:rsidRPr="00C82DD0" w:rsidTr="009058DD">
        <w:tc>
          <w:tcPr>
            <w:tcW w:w="7460" w:type="dxa"/>
            <w:gridSpan w:val="9"/>
          </w:tcPr>
          <w:p w:rsidR="00C82DD0" w:rsidRPr="00D65173" w:rsidRDefault="00C82DD0" w:rsidP="009D73EE">
            <w:pPr>
              <w:rPr>
                <w:b/>
                <w:sz w:val="22"/>
                <w:szCs w:val="22"/>
              </w:rPr>
            </w:pPr>
            <w:r w:rsidRPr="00D65173">
              <w:rPr>
                <w:b/>
                <w:sz w:val="22"/>
                <w:szCs w:val="22"/>
              </w:rPr>
              <w:t>Yurt Dışı İş Gezisi Programının Adı</w:t>
            </w:r>
          </w:p>
        </w:tc>
        <w:tc>
          <w:tcPr>
            <w:tcW w:w="2861" w:type="dxa"/>
            <w:gridSpan w:val="2"/>
          </w:tcPr>
          <w:p w:rsidR="00C82DD0" w:rsidRPr="00C82DD0" w:rsidRDefault="00C82DD0" w:rsidP="00C82DD0">
            <w:pPr>
              <w:rPr>
                <w:b/>
                <w:sz w:val="22"/>
                <w:szCs w:val="22"/>
              </w:rPr>
            </w:pPr>
          </w:p>
        </w:tc>
      </w:tr>
      <w:tr w:rsidR="00C82DD0" w:rsidRPr="00C82DD0" w:rsidTr="009058DD">
        <w:tc>
          <w:tcPr>
            <w:tcW w:w="7460" w:type="dxa"/>
            <w:gridSpan w:val="9"/>
          </w:tcPr>
          <w:p w:rsidR="00C82DD0" w:rsidRPr="00D65173" w:rsidRDefault="00C82DD0" w:rsidP="00363AA4">
            <w:pPr>
              <w:rPr>
                <w:b/>
                <w:sz w:val="22"/>
                <w:szCs w:val="22"/>
              </w:rPr>
            </w:pPr>
            <w:r w:rsidRPr="00D65173">
              <w:rPr>
                <w:b/>
                <w:sz w:val="22"/>
                <w:szCs w:val="22"/>
              </w:rPr>
              <w:t>Organizatör Kuruluşun Adı/Vergi Numarası</w:t>
            </w:r>
          </w:p>
          <w:p w:rsidR="00C82DD0" w:rsidRPr="00D65173" w:rsidRDefault="00C82DD0" w:rsidP="009D73EE">
            <w:pPr>
              <w:rPr>
                <w:b/>
                <w:sz w:val="22"/>
                <w:szCs w:val="22"/>
              </w:rPr>
            </w:pPr>
            <w:r w:rsidRPr="00D65173">
              <w:rPr>
                <w:b/>
                <w:sz w:val="22"/>
                <w:szCs w:val="22"/>
              </w:rPr>
              <w:t>(Organizatör kuruluş bulunması durumunda)</w:t>
            </w:r>
          </w:p>
        </w:tc>
        <w:tc>
          <w:tcPr>
            <w:tcW w:w="2861" w:type="dxa"/>
            <w:gridSpan w:val="2"/>
          </w:tcPr>
          <w:p w:rsidR="00C82DD0" w:rsidRDefault="00C82DD0">
            <w:pPr>
              <w:rPr>
                <w:b/>
                <w:sz w:val="22"/>
                <w:szCs w:val="22"/>
              </w:rPr>
            </w:pPr>
          </w:p>
          <w:p w:rsidR="00C82DD0" w:rsidRPr="00C82DD0" w:rsidRDefault="00C82DD0" w:rsidP="00C82DD0">
            <w:pPr>
              <w:rPr>
                <w:b/>
                <w:sz w:val="22"/>
                <w:szCs w:val="22"/>
              </w:rPr>
            </w:pPr>
          </w:p>
        </w:tc>
      </w:tr>
      <w:tr w:rsidR="00D65173" w:rsidRPr="00C82DD0" w:rsidTr="009058DD">
        <w:tc>
          <w:tcPr>
            <w:tcW w:w="3411" w:type="dxa"/>
            <w:gridSpan w:val="4"/>
            <w:vMerge w:val="restart"/>
            <w:tcBorders>
              <w:right w:val="nil"/>
            </w:tcBorders>
            <w:vAlign w:val="center"/>
          </w:tcPr>
          <w:p w:rsidR="00D65173" w:rsidRPr="00D65173" w:rsidRDefault="00D65173" w:rsidP="00C82DD0">
            <w:pPr>
              <w:rPr>
                <w:b/>
                <w:sz w:val="22"/>
                <w:szCs w:val="22"/>
              </w:rPr>
            </w:pPr>
            <w:r w:rsidRPr="00D65173">
              <w:rPr>
                <w:b/>
                <w:sz w:val="22"/>
                <w:szCs w:val="22"/>
              </w:rPr>
              <w:t xml:space="preserve">Düzenlenme Tarihleri                          </w:t>
            </w:r>
          </w:p>
        </w:tc>
        <w:tc>
          <w:tcPr>
            <w:tcW w:w="233" w:type="dxa"/>
            <w:vMerge w:val="restart"/>
            <w:tcBorders>
              <w:left w:val="nil"/>
              <w:right w:val="nil"/>
            </w:tcBorders>
          </w:tcPr>
          <w:p w:rsidR="00D65173" w:rsidRPr="00D65173" w:rsidRDefault="00D651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vMerge w:val="restart"/>
            <w:tcBorders>
              <w:left w:val="nil"/>
            </w:tcBorders>
            <w:vAlign w:val="center"/>
          </w:tcPr>
          <w:p w:rsidR="00D65173" w:rsidRPr="00D65173" w:rsidRDefault="00D65173" w:rsidP="00D651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D65173" w:rsidRPr="00C82DD0" w:rsidRDefault="00D65173" w:rsidP="00C82DD0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Gidiş Tarih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861" w:type="dxa"/>
            <w:gridSpan w:val="2"/>
            <w:tcBorders>
              <w:left w:val="nil"/>
            </w:tcBorders>
            <w:vAlign w:val="center"/>
          </w:tcPr>
          <w:p w:rsidR="00D65173" w:rsidRPr="00C82DD0" w:rsidRDefault="00D65173" w:rsidP="00C82DD0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Dönüş Tarihi</w:t>
            </w:r>
          </w:p>
        </w:tc>
      </w:tr>
      <w:tr w:rsidR="00D65173" w:rsidRPr="00C82DD0" w:rsidTr="009058DD">
        <w:tc>
          <w:tcPr>
            <w:tcW w:w="3411" w:type="dxa"/>
            <w:gridSpan w:val="4"/>
            <w:vMerge/>
            <w:tcBorders>
              <w:right w:val="nil"/>
            </w:tcBorders>
            <w:vAlign w:val="center"/>
          </w:tcPr>
          <w:p w:rsidR="00D65173" w:rsidRPr="00D65173" w:rsidRDefault="00D65173" w:rsidP="00C82DD0">
            <w:pPr>
              <w:rPr>
                <w:b/>
                <w:sz w:val="22"/>
                <w:szCs w:val="22"/>
              </w:rPr>
            </w:pPr>
          </w:p>
        </w:tc>
        <w:tc>
          <w:tcPr>
            <w:tcW w:w="233" w:type="dxa"/>
            <w:vMerge/>
            <w:tcBorders>
              <w:left w:val="nil"/>
              <w:right w:val="nil"/>
            </w:tcBorders>
          </w:tcPr>
          <w:p w:rsidR="00D65173" w:rsidRPr="00D65173" w:rsidRDefault="00D651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left w:val="nil"/>
            </w:tcBorders>
            <w:vAlign w:val="center"/>
          </w:tcPr>
          <w:p w:rsidR="00D65173" w:rsidRPr="00D65173" w:rsidRDefault="00D65173" w:rsidP="00D651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D65173" w:rsidRPr="00C82DD0" w:rsidRDefault="00D65173" w:rsidP="00C82DD0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…. / …. / 20..</w:t>
            </w:r>
          </w:p>
        </w:tc>
        <w:tc>
          <w:tcPr>
            <w:tcW w:w="2861" w:type="dxa"/>
            <w:gridSpan w:val="2"/>
            <w:tcBorders>
              <w:left w:val="nil"/>
            </w:tcBorders>
            <w:vAlign w:val="center"/>
          </w:tcPr>
          <w:p w:rsidR="00D65173" w:rsidRPr="00C82DD0" w:rsidRDefault="00D65173" w:rsidP="00C82DD0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…. / …. / 20..</w:t>
            </w:r>
          </w:p>
        </w:tc>
      </w:tr>
      <w:tr w:rsidR="00D65173" w:rsidRPr="00C82DD0" w:rsidTr="009058DD">
        <w:tc>
          <w:tcPr>
            <w:tcW w:w="4483" w:type="dxa"/>
            <w:gridSpan w:val="6"/>
            <w:vAlign w:val="center"/>
          </w:tcPr>
          <w:p w:rsidR="00D65173" w:rsidRPr="00D65173" w:rsidRDefault="00D65173" w:rsidP="00D65173">
            <w:pPr>
              <w:rPr>
                <w:b/>
                <w:sz w:val="22"/>
                <w:szCs w:val="22"/>
              </w:rPr>
            </w:pPr>
            <w:r w:rsidRPr="00D65173">
              <w:rPr>
                <w:b/>
                <w:sz w:val="22"/>
                <w:szCs w:val="22"/>
              </w:rPr>
              <w:t xml:space="preserve">Gidilen Ülke / Şehir </w:t>
            </w:r>
          </w:p>
        </w:tc>
        <w:tc>
          <w:tcPr>
            <w:tcW w:w="5838" w:type="dxa"/>
            <w:gridSpan w:val="5"/>
            <w:vAlign w:val="center"/>
          </w:tcPr>
          <w:p w:rsidR="00D65173" w:rsidRPr="00C82DD0" w:rsidRDefault="00D65173">
            <w:pPr>
              <w:jc w:val="center"/>
              <w:rPr>
                <w:sz w:val="22"/>
                <w:szCs w:val="22"/>
              </w:rPr>
            </w:pPr>
          </w:p>
        </w:tc>
      </w:tr>
      <w:tr w:rsidR="00D65173" w:rsidRPr="00C82DD0" w:rsidTr="009058DD">
        <w:tc>
          <w:tcPr>
            <w:tcW w:w="4483" w:type="dxa"/>
            <w:gridSpan w:val="6"/>
            <w:vAlign w:val="center"/>
          </w:tcPr>
          <w:p w:rsidR="00D65173" w:rsidRPr="00D65173" w:rsidRDefault="00D65173" w:rsidP="00D65173">
            <w:pPr>
              <w:rPr>
                <w:b/>
                <w:sz w:val="22"/>
                <w:szCs w:val="22"/>
              </w:rPr>
            </w:pPr>
            <w:r w:rsidRPr="00D65173">
              <w:rPr>
                <w:b/>
                <w:sz w:val="22"/>
                <w:szCs w:val="22"/>
              </w:rPr>
              <w:t>Katılımcı İşletme Sayısı</w:t>
            </w:r>
          </w:p>
        </w:tc>
        <w:tc>
          <w:tcPr>
            <w:tcW w:w="5838" w:type="dxa"/>
            <w:gridSpan w:val="5"/>
            <w:vAlign w:val="center"/>
          </w:tcPr>
          <w:p w:rsidR="00D65173" w:rsidRPr="00C82DD0" w:rsidRDefault="00D65173">
            <w:pPr>
              <w:jc w:val="center"/>
              <w:rPr>
                <w:sz w:val="22"/>
                <w:szCs w:val="22"/>
              </w:rPr>
            </w:pPr>
          </w:p>
        </w:tc>
      </w:tr>
      <w:tr w:rsidR="005456D5" w:rsidRPr="00C82DD0" w:rsidTr="009058DD">
        <w:tc>
          <w:tcPr>
            <w:tcW w:w="4483" w:type="dxa"/>
            <w:gridSpan w:val="6"/>
            <w:vAlign w:val="center"/>
          </w:tcPr>
          <w:p w:rsidR="005456D5" w:rsidRPr="005456D5" w:rsidRDefault="005456D5" w:rsidP="00D65173">
            <w:pPr>
              <w:rPr>
                <w:b/>
                <w:sz w:val="22"/>
                <w:szCs w:val="22"/>
              </w:rPr>
            </w:pPr>
            <w:r w:rsidRPr="005456D5">
              <w:rPr>
                <w:b/>
                <w:sz w:val="22"/>
                <w:szCs w:val="22"/>
              </w:rPr>
              <w:t>Yurt Dışı İş Gezisi Programının Kapsadığı İş Kolları</w:t>
            </w:r>
          </w:p>
        </w:tc>
        <w:tc>
          <w:tcPr>
            <w:tcW w:w="5838" w:type="dxa"/>
            <w:gridSpan w:val="5"/>
            <w:vAlign w:val="center"/>
          </w:tcPr>
          <w:p w:rsidR="005456D5" w:rsidRPr="00C82DD0" w:rsidRDefault="005456D5">
            <w:pPr>
              <w:jc w:val="center"/>
              <w:rPr>
                <w:sz w:val="22"/>
                <w:szCs w:val="22"/>
              </w:rPr>
            </w:pPr>
          </w:p>
        </w:tc>
      </w:tr>
      <w:tr w:rsidR="00D65173" w:rsidRPr="00C82DD0" w:rsidTr="006A25CC">
        <w:tc>
          <w:tcPr>
            <w:tcW w:w="10321" w:type="dxa"/>
            <w:gridSpan w:val="11"/>
            <w:tcBorders>
              <w:top w:val="nil"/>
            </w:tcBorders>
          </w:tcPr>
          <w:p w:rsidR="00D65173" w:rsidRPr="00D65173" w:rsidRDefault="00D65173" w:rsidP="00DC6347">
            <w:pPr>
              <w:jc w:val="center"/>
              <w:rPr>
                <w:b/>
                <w:sz w:val="22"/>
                <w:szCs w:val="22"/>
              </w:rPr>
            </w:pPr>
            <w:r w:rsidRPr="00D65173">
              <w:rPr>
                <w:b/>
                <w:sz w:val="22"/>
                <w:szCs w:val="22"/>
              </w:rPr>
              <w:t>KATILIMCI İŞLETME BİLGİLERİ</w:t>
            </w:r>
          </w:p>
        </w:tc>
      </w:tr>
      <w:tr w:rsidR="009058DD" w:rsidRPr="00C82DD0" w:rsidTr="009058DD">
        <w:trPr>
          <w:trHeight w:val="500"/>
        </w:trPr>
        <w:tc>
          <w:tcPr>
            <w:tcW w:w="0" w:type="auto"/>
            <w:vMerge w:val="restart"/>
            <w:vAlign w:val="center"/>
          </w:tcPr>
          <w:p w:rsidR="009058DD" w:rsidRPr="00C82DD0" w:rsidRDefault="009058DD" w:rsidP="00DC6347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Sıra No</w:t>
            </w:r>
          </w:p>
        </w:tc>
        <w:tc>
          <w:tcPr>
            <w:tcW w:w="0" w:type="auto"/>
            <w:vMerge w:val="restart"/>
            <w:vAlign w:val="center"/>
          </w:tcPr>
          <w:p w:rsidR="009058DD" w:rsidRPr="00C82DD0" w:rsidRDefault="009058DD" w:rsidP="00DC6347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İşletme Adı</w:t>
            </w:r>
          </w:p>
        </w:tc>
        <w:tc>
          <w:tcPr>
            <w:tcW w:w="0" w:type="auto"/>
            <w:vMerge w:val="restart"/>
            <w:vAlign w:val="center"/>
          </w:tcPr>
          <w:p w:rsidR="009058DD" w:rsidRPr="00C82DD0" w:rsidRDefault="009058DD" w:rsidP="00DC6347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İşletme Vergi No / TC Kimlik No</w:t>
            </w:r>
          </w:p>
        </w:tc>
        <w:tc>
          <w:tcPr>
            <w:tcW w:w="1043" w:type="dxa"/>
            <w:vMerge w:val="restart"/>
          </w:tcPr>
          <w:p w:rsidR="009058DD" w:rsidRPr="00C82DD0" w:rsidRDefault="009058DD" w:rsidP="00C82DD0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Faaliyet Alanı</w:t>
            </w:r>
          </w:p>
          <w:p w:rsidR="009058DD" w:rsidRPr="00C82DD0" w:rsidRDefault="009058DD" w:rsidP="00C82DD0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(NACE Rev2)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058DD" w:rsidRPr="00BD4711" w:rsidRDefault="009058DD" w:rsidP="00DB1A8D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Katılımcı Adı Soyadı</w:t>
            </w:r>
          </w:p>
        </w:tc>
        <w:tc>
          <w:tcPr>
            <w:tcW w:w="1418" w:type="dxa"/>
            <w:vMerge w:val="restart"/>
            <w:vAlign w:val="center"/>
          </w:tcPr>
          <w:p w:rsidR="009058DD" w:rsidRPr="00BD4711" w:rsidRDefault="009058DD" w:rsidP="00DB1A8D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Katılımcı</w:t>
            </w:r>
          </w:p>
          <w:p w:rsidR="009058DD" w:rsidRPr="00BD4711" w:rsidRDefault="009058DD" w:rsidP="00DB1A8D">
            <w:pPr>
              <w:jc w:val="center"/>
              <w:rPr>
                <w:sz w:val="22"/>
                <w:szCs w:val="22"/>
              </w:rPr>
            </w:pPr>
            <w:r w:rsidRPr="00BD4711">
              <w:rPr>
                <w:sz w:val="22"/>
                <w:szCs w:val="22"/>
              </w:rPr>
              <w:t>TC Kimlik No</w:t>
            </w:r>
          </w:p>
        </w:tc>
        <w:tc>
          <w:tcPr>
            <w:tcW w:w="1391" w:type="dxa"/>
            <w:vMerge w:val="restart"/>
            <w:vAlign w:val="center"/>
          </w:tcPr>
          <w:p w:rsidR="009058DD" w:rsidRPr="00C82DD0" w:rsidRDefault="009058DD" w:rsidP="00DB1A8D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Uygulama Birimi</w:t>
            </w:r>
          </w:p>
        </w:tc>
        <w:tc>
          <w:tcPr>
            <w:tcW w:w="2861" w:type="dxa"/>
            <w:gridSpan w:val="2"/>
            <w:vAlign w:val="center"/>
          </w:tcPr>
          <w:p w:rsidR="009058DD" w:rsidRPr="00C82DD0" w:rsidRDefault="009058DD" w:rsidP="006B77CE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Tüm Aktivitelere Katılım Durumu</w:t>
            </w:r>
          </w:p>
        </w:tc>
      </w:tr>
      <w:tr w:rsidR="009058DD" w:rsidRPr="00C82DD0" w:rsidTr="009058DD">
        <w:trPr>
          <w:trHeight w:val="1119"/>
        </w:trPr>
        <w:tc>
          <w:tcPr>
            <w:tcW w:w="0" w:type="auto"/>
            <w:vMerge/>
            <w:vAlign w:val="center"/>
          </w:tcPr>
          <w:p w:rsidR="009058DD" w:rsidRPr="00C82DD0" w:rsidRDefault="009058DD" w:rsidP="00DC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58DD" w:rsidRPr="00C82DD0" w:rsidRDefault="009058DD" w:rsidP="00DC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58DD" w:rsidRPr="00C82DD0" w:rsidRDefault="009058DD" w:rsidP="00DC6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</w:tcPr>
          <w:p w:rsidR="009058DD" w:rsidRPr="00C82DD0" w:rsidRDefault="009058DD" w:rsidP="00DB1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Merge/>
            <w:vAlign w:val="center"/>
          </w:tcPr>
          <w:p w:rsidR="009058DD" w:rsidRPr="00C82DD0" w:rsidRDefault="009058DD" w:rsidP="00DB1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58DD" w:rsidRPr="00C82DD0" w:rsidRDefault="009058DD" w:rsidP="00DB1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vAlign w:val="center"/>
          </w:tcPr>
          <w:p w:rsidR="009058DD" w:rsidRPr="00C82DD0" w:rsidRDefault="009058DD" w:rsidP="00DB1A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6B77CE">
            <w:pPr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Katıldı</w:t>
            </w:r>
          </w:p>
        </w:tc>
        <w:tc>
          <w:tcPr>
            <w:tcW w:w="2033" w:type="dxa"/>
            <w:vAlign w:val="center"/>
          </w:tcPr>
          <w:p w:rsidR="009058DD" w:rsidRPr="00C82DD0" w:rsidRDefault="009058DD" w:rsidP="006B77CE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Katılmadı</w:t>
            </w: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…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8DD" w:rsidRPr="00C82DD0" w:rsidTr="009058DD"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sz w:val="22"/>
                <w:szCs w:val="22"/>
              </w:rPr>
            </w:pPr>
            <w:r w:rsidRPr="00C82DD0">
              <w:rPr>
                <w:sz w:val="22"/>
                <w:szCs w:val="22"/>
              </w:rPr>
              <w:t>…</w:t>
            </w: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 w:rsidR="009058DD" w:rsidRPr="00C82DD0" w:rsidRDefault="009058DD" w:rsidP="002850A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5BC5" w:rsidRDefault="007E5BC5" w:rsidP="007E5BC5">
      <w:pPr>
        <w:pStyle w:val="stbilgi"/>
        <w:tabs>
          <w:tab w:val="left" w:pos="0"/>
          <w:tab w:val="left" w:pos="6000"/>
        </w:tabs>
      </w:pPr>
    </w:p>
    <w:p w:rsidR="00324891" w:rsidRPr="00324891" w:rsidRDefault="00324891" w:rsidP="00324891">
      <w:pPr>
        <w:pStyle w:val="stbilgi"/>
        <w:tabs>
          <w:tab w:val="left" w:pos="0"/>
          <w:tab w:val="left" w:pos="6000"/>
        </w:tabs>
        <w:jc w:val="center"/>
        <w:rPr>
          <w:b/>
        </w:rPr>
      </w:pPr>
      <w:r w:rsidRPr="00324891">
        <w:rPr>
          <w:b/>
        </w:rPr>
        <w:t>GERÇEKLEŞTİR</w:t>
      </w:r>
      <w:r w:rsidR="00376AEA">
        <w:rPr>
          <w:b/>
        </w:rPr>
        <w:t>İL</w:t>
      </w:r>
      <w:r w:rsidRPr="00324891">
        <w:rPr>
          <w:b/>
        </w:rPr>
        <w:t>EN AKTİVİTELER</w:t>
      </w:r>
    </w:p>
    <w:p w:rsidR="007E5BC5" w:rsidRDefault="007E5BC5" w:rsidP="006A25CC">
      <w:pPr>
        <w:pStyle w:val="stbilgi"/>
        <w:tabs>
          <w:tab w:val="left" w:pos="-426"/>
          <w:tab w:val="left" w:pos="6000"/>
        </w:tabs>
        <w:ind w:hanging="567"/>
        <w:rPr>
          <w:b/>
        </w:rPr>
      </w:pPr>
      <w:r>
        <w:rPr>
          <w:b/>
        </w:rPr>
        <w:t>1</w:t>
      </w:r>
      <w:r w:rsidRPr="00E459EF">
        <w:rPr>
          <w:b/>
        </w:rPr>
        <w:t>) Yurt Dışı İş Gezisi Programı İkili İş Görüşmesi Bilgileri</w:t>
      </w:r>
    </w:p>
    <w:p w:rsidR="007E5BC5" w:rsidRDefault="007E5BC5" w:rsidP="006A25CC">
      <w:pPr>
        <w:pStyle w:val="stbilgi"/>
        <w:tabs>
          <w:tab w:val="left" w:pos="-567"/>
          <w:tab w:val="left" w:pos="6000"/>
        </w:tabs>
        <w:ind w:hanging="567"/>
        <w:rPr>
          <w:i/>
          <w:sz w:val="22"/>
          <w:szCs w:val="22"/>
        </w:rPr>
      </w:pPr>
      <w:r w:rsidRPr="007C1748">
        <w:rPr>
          <w:i/>
          <w:sz w:val="22"/>
          <w:szCs w:val="22"/>
        </w:rPr>
        <w:t>(Programda bulunması durumunda doldurulacaktır.)</w:t>
      </w:r>
    </w:p>
    <w:p w:rsidR="006A25CC" w:rsidRDefault="006A25CC" w:rsidP="006A25CC">
      <w:pPr>
        <w:pStyle w:val="stbilgi"/>
        <w:tabs>
          <w:tab w:val="left" w:pos="-567"/>
          <w:tab w:val="left" w:pos="6000"/>
        </w:tabs>
        <w:ind w:hanging="567"/>
        <w:rPr>
          <w:i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94"/>
        <w:gridCol w:w="2641"/>
        <w:gridCol w:w="2410"/>
        <w:gridCol w:w="1552"/>
      </w:tblGrid>
      <w:tr w:rsidR="002D2F18" w:rsidRPr="00E459EF" w:rsidTr="002D2F18">
        <w:trPr>
          <w:trHeight w:val="438"/>
        </w:trPr>
        <w:tc>
          <w:tcPr>
            <w:tcW w:w="3745" w:type="dxa"/>
            <w:gridSpan w:val="2"/>
            <w:shd w:val="clear" w:color="auto" w:fill="auto"/>
            <w:vAlign w:val="center"/>
          </w:tcPr>
          <w:p w:rsidR="002D2F18" w:rsidRPr="00F50731" w:rsidRDefault="002D2F18" w:rsidP="00D97FCC">
            <w:pPr>
              <w:jc w:val="center"/>
            </w:pPr>
            <w:r w:rsidRPr="00F50731">
              <w:t>Görüşme Yapılan Yer</w:t>
            </w:r>
          </w:p>
        </w:tc>
        <w:tc>
          <w:tcPr>
            <w:tcW w:w="6603" w:type="dxa"/>
            <w:gridSpan w:val="3"/>
            <w:shd w:val="clear" w:color="auto" w:fill="auto"/>
            <w:vAlign w:val="center"/>
          </w:tcPr>
          <w:p w:rsidR="002D2F18" w:rsidRPr="001174F1" w:rsidRDefault="002D2F18" w:rsidP="00D97FCC"/>
        </w:tc>
      </w:tr>
      <w:tr w:rsidR="002D2F18" w:rsidRPr="00E459EF" w:rsidTr="002D2F18">
        <w:trPr>
          <w:trHeight w:val="400"/>
        </w:trPr>
        <w:tc>
          <w:tcPr>
            <w:tcW w:w="3745" w:type="dxa"/>
            <w:gridSpan w:val="2"/>
            <w:shd w:val="clear" w:color="auto" w:fill="auto"/>
            <w:vAlign w:val="center"/>
          </w:tcPr>
          <w:p w:rsidR="002D2F18" w:rsidRPr="00F50731" w:rsidRDefault="002D2F18" w:rsidP="00D97FCC">
            <w:pPr>
              <w:jc w:val="center"/>
            </w:pPr>
            <w:r w:rsidRPr="00F50731">
              <w:t>Görüşme Yapılan Tarih</w:t>
            </w:r>
          </w:p>
        </w:tc>
        <w:tc>
          <w:tcPr>
            <w:tcW w:w="6603" w:type="dxa"/>
            <w:gridSpan w:val="3"/>
            <w:shd w:val="clear" w:color="auto" w:fill="auto"/>
            <w:vAlign w:val="center"/>
          </w:tcPr>
          <w:p w:rsidR="002D2F18" w:rsidRPr="001174F1" w:rsidRDefault="002D2F18" w:rsidP="00D97FCC"/>
        </w:tc>
      </w:tr>
      <w:tr w:rsidR="002D2F18" w:rsidRPr="00E459EF" w:rsidTr="002D2F18">
        <w:trPr>
          <w:trHeight w:val="566"/>
        </w:trPr>
        <w:tc>
          <w:tcPr>
            <w:tcW w:w="3745" w:type="dxa"/>
            <w:gridSpan w:val="2"/>
            <w:shd w:val="clear" w:color="auto" w:fill="auto"/>
            <w:vAlign w:val="center"/>
          </w:tcPr>
          <w:p w:rsidR="002D2F18" w:rsidRPr="00F50731" w:rsidRDefault="002D2F18" w:rsidP="00D97FCC">
            <w:pPr>
              <w:jc w:val="center"/>
            </w:pPr>
            <w:r w:rsidRPr="00F50731">
              <w:t>Görüşme İle İlgili Açıklama</w:t>
            </w:r>
          </w:p>
        </w:tc>
        <w:tc>
          <w:tcPr>
            <w:tcW w:w="6603" w:type="dxa"/>
            <w:gridSpan w:val="3"/>
            <w:shd w:val="clear" w:color="auto" w:fill="auto"/>
            <w:vAlign w:val="center"/>
          </w:tcPr>
          <w:p w:rsidR="002D2F18" w:rsidRPr="001174F1" w:rsidRDefault="002D2F18" w:rsidP="00D97FCC"/>
        </w:tc>
      </w:tr>
      <w:tr w:rsidR="002D2F18" w:rsidRPr="00E459EF" w:rsidTr="002D2F18">
        <w:trPr>
          <w:trHeight w:val="566"/>
        </w:trPr>
        <w:tc>
          <w:tcPr>
            <w:tcW w:w="3745" w:type="dxa"/>
            <w:gridSpan w:val="2"/>
            <w:shd w:val="clear" w:color="auto" w:fill="auto"/>
            <w:vAlign w:val="center"/>
          </w:tcPr>
          <w:p w:rsidR="002D2F18" w:rsidRPr="00F50731" w:rsidRDefault="002D2F18" w:rsidP="00D97FCC">
            <w:pPr>
              <w:jc w:val="center"/>
            </w:pPr>
            <w:r>
              <w:t xml:space="preserve">İkili İş Görüşmesine </w:t>
            </w:r>
            <w:r w:rsidRPr="000979EF">
              <w:t>Katılamayan İşletmeler</w:t>
            </w:r>
          </w:p>
        </w:tc>
        <w:tc>
          <w:tcPr>
            <w:tcW w:w="6603" w:type="dxa"/>
            <w:gridSpan w:val="3"/>
            <w:shd w:val="clear" w:color="auto" w:fill="auto"/>
            <w:vAlign w:val="center"/>
          </w:tcPr>
          <w:p w:rsidR="002D2F18" w:rsidRPr="001174F1" w:rsidRDefault="002D2F18" w:rsidP="00D97FCC"/>
        </w:tc>
      </w:tr>
      <w:tr w:rsidR="002D2F18" w:rsidRPr="00E459EF" w:rsidTr="002D2F18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:rsidR="002D2F18" w:rsidRPr="001174F1" w:rsidRDefault="002D2F18" w:rsidP="00D97FCC">
            <w:pPr>
              <w:jc w:val="center"/>
            </w:pPr>
            <w:r w:rsidRPr="001174F1">
              <w:t>Sıra No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D2F18" w:rsidRPr="001174F1" w:rsidRDefault="002D2F18" w:rsidP="00D97FCC">
            <w:pPr>
              <w:jc w:val="center"/>
            </w:pPr>
            <w:r w:rsidRPr="001174F1">
              <w:t>Katılımcı İşletme Adı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D2F18" w:rsidRPr="002D2F18" w:rsidRDefault="002D2F18" w:rsidP="00D97FCC">
            <w:pPr>
              <w:jc w:val="center"/>
            </w:pPr>
            <w:r w:rsidRPr="002D2F18">
              <w:t>Faaliyet Alanı</w:t>
            </w:r>
          </w:p>
          <w:p w:rsidR="002D2F18" w:rsidRPr="001174F1" w:rsidRDefault="002D2F18" w:rsidP="00D97FCC">
            <w:pPr>
              <w:jc w:val="center"/>
            </w:pPr>
            <w:r w:rsidRPr="002D2F18">
              <w:t>(NACE Rev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F18" w:rsidRPr="001174F1" w:rsidRDefault="002D2F18" w:rsidP="00D97FCC">
            <w:pPr>
              <w:jc w:val="center"/>
            </w:pPr>
            <w:r>
              <w:t>Görüşme Yapılan İşletme</w:t>
            </w:r>
          </w:p>
          <w:p w:rsidR="002D2F18" w:rsidRPr="001174F1" w:rsidRDefault="002D2F18" w:rsidP="00D97FCC">
            <w:pPr>
              <w:jc w:val="center"/>
            </w:pPr>
            <w:r w:rsidRPr="001174F1">
              <w:t>Adı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D2F18" w:rsidRPr="002D2F18" w:rsidRDefault="002D2F18" w:rsidP="00D97FCC">
            <w:pPr>
              <w:ind w:right="-128"/>
              <w:jc w:val="center"/>
            </w:pPr>
            <w:r w:rsidRPr="002D2F18">
              <w:t>Faaliyet Alanı</w:t>
            </w:r>
          </w:p>
          <w:p w:rsidR="002D2F18" w:rsidRPr="001174F1" w:rsidRDefault="002D2F18" w:rsidP="00D97FCC">
            <w:pPr>
              <w:ind w:right="-128"/>
              <w:jc w:val="center"/>
            </w:pPr>
          </w:p>
        </w:tc>
      </w:tr>
      <w:tr w:rsidR="002D2F18" w:rsidRPr="00E459EF" w:rsidTr="002D2F18">
        <w:trPr>
          <w:trHeight w:val="289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289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289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289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277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289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289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289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289"/>
        </w:trPr>
        <w:tc>
          <w:tcPr>
            <w:tcW w:w="851" w:type="dxa"/>
            <w:shd w:val="clear" w:color="auto" w:fill="auto"/>
          </w:tcPr>
          <w:p w:rsidR="002D2F18" w:rsidRPr="001174F1" w:rsidRDefault="002D2F18" w:rsidP="002D2F18">
            <w:pPr>
              <w:numPr>
                <w:ilvl w:val="0"/>
                <w:numId w:val="4"/>
              </w:numPr>
            </w:pPr>
          </w:p>
        </w:tc>
        <w:tc>
          <w:tcPr>
            <w:tcW w:w="2894" w:type="dxa"/>
            <w:shd w:val="clear" w:color="auto" w:fill="auto"/>
          </w:tcPr>
          <w:p w:rsidR="002D2F18" w:rsidRPr="001174F1" w:rsidRDefault="002D2F18" w:rsidP="00D97FCC"/>
        </w:tc>
        <w:tc>
          <w:tcPr>
            <w:tcW w:w="2641" w:type="dxa"/>
            <w:shd w:val="clear" w:color="auto" w:fill="auto"/>
          </w:tcPr>
          <w:p w:rsidR="002D2F18" w:rsidRPr="001174F1" w:rsidRDefault="002D2F18" w:rsidP="00D97FCC"/>
        </w:tc>
        <w:tc>
          <w:tcPr>
            <w:tcW w:w="2410" w:type="dxa"/>
            <w:shd w:val="clear" w:color="auto" w:fill="auto"/>
          </w:tcPr>
          <w:p w:rsidR="002D2F18" w:rsidRPr="001174F1" w:rsidRDefault="002D2F18" w:rsidP="00D97FCC"/>
        </w:tc>
        <w:tc>
          <w:tcPr>
            <w:tcW w:w="1552" w:type="dxa"/>
            <w:shd w:val="clear" w:color="auto" w:fill="auto"/>
          </w:tcPr>
          <w:p w:rsidR="002D2F18" w:rsidRPr="001174F1" w:rsidRDefault="002D2F18" w:rsidP="00D97FCC"/>
        </w:tc>
      </w:tr>
      <w:tr w:rsidR="002D2F18" w:rsidRPr="00E459EF" w:rsidTr="002D2F18">
        <w:trPr>
          <w:trHeight w:val="135"/>
        </w:trPr>
        <w:tc>
          <w:tcPr>
            <w:tcW w:w="851" w:type="dxa"/>
            <w:shd w:val="clear" w:color="auto" w:fill="auto"/>
          </w:tcPr>
          <w:p w:rsidR="002D2F18" w:rsidRPr="00E459EF" w:rsidRDefault="002D2F18" w:rsidP="00D97FCC">
            <w:pPr>
              <w:ind w:left="360"/>
            </w:pPr>
            <w:r w:rsidRPr="00E459EF">
              <w:t>…</w:t>
            </w:r>
          </w:p>
        </w:tc>
        <w:tc>
          <w:tcPr>
            <w:tcW w:w="2894" w:type="dxa"/>
            <w:shd w:val="clear" w:color="auto" w:fill="auto"/>
          </w:tcPr>
          <w:p w:rsidR="002D2F18" w:rsidRPr="00E459EF" w:rsidRDefault="002D2F18" w:rsidP="00D97FCC"/>
        </w:tc>
        <w:tc>
          <w:tcPr>
            <w:tcW w:w="2641" w:type="dxa"/>
            <w:shd w:val="clear" w:color="auto" w:fill="auto"/>
          </w:tcPr>
          <w:p w:rsidR="002D2F18" w:rsidRPr="00E459EF" w:rsidRDefault="002D2F18" w:rsidP="00D97FCC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D2F18" w:rsidRPr="00E459EF" w:rsidRDefault="002D2F18" w:rsidP="00D97FCC"/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2D2F18" w:rsidRPr="00E459EF" w:rsidRDefault="002D2F18" w:rsidP="00D97FCC"/>
        </w:tc>
      </w:tr>
    </w:tbl>
    <w:p w:rsidR="002D2F18" w:rsidRDefault="002D2F18"/>
    <w:p w:rsidR="00385ECD" w:rsidRDefault="00385ECD"/>
    <w:tbl>
      <w:tblPr>
        <w:tblW w:w="103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1"/>
      </w:tblGrid>
      <w:tr w:rsidR="0023298A" w:rsidRPr="0090499A" w:rsidTr="00A67B61">
        <w:trPr>
          <w:trHeight w:val="11892"/>
        </w:trPr>
        <w:tc>
          <w:tcPr>
            <w:tcW w:w="10391" w:type="dxa"/>
            <w:tcBorders>
              <w:top w:val="nil"/>
              <w:left w:val="nil"/>
              <w:bottom w:val="nil"/>
              <w:right w:val="nil"/>
            </w:tcBorders>
          </w:tcPr>
          <w:p w:rsidR="0023298A" w:rsidRDefault="0023298A" w:rsidP="0023298A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0"/>
              <w:gridCol w:w="6195"/>
            </w:tblGrid>
            <w:tr w:rsidR="00A67B61" w:rsidRPr="0090499A" w:rsidTr="00A67B61">
              <w:trPr>
                <w:trHeight w:val="120"/>
              </w:trPr>
              <w:tc>
                <w:tcPr>
                  <w:tcW w:w="5000" w:type="pct"/>
                  <w:gridSpan w:val="2"/>
                </w:tcPr>
                <w:p w:rsidR="00A67B61" w:rsidRDefault="00A67B61" w:rsidP="003F497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) </w:t>
                  </w:r>
                  <w:r w:rsidRPr="0090499A">
                    <w:rPr>
                      <w:b/>
                    </w:rPr>
                    <w:t xml:space="preserve">Yurt Dışı </w:t>
                  </w:r>
                  <w:r>
                    <w:rPr>
                      <w:b/>
                    </w:rPr>
                    <w:t xml:space="preserve">Milli Katılım </w:t>
                  </w:r>
                  <w:r w:rsidRPr="0090499A">
                    <w:rPr>
                      <w:b/>
                    </w:rPr>
                    <w:t>Fuar</w:t>
                  </w:r>
                  <w:r>
                    <w:rPr>
                      <w:b/>
                    </w:rPr>
                    <w:t>ı</w:t>
                  </w:r>
                  <w:r w:rsidRPr="0090499A">
                    <w:rPr>
                      <w:b/>
                    </w:rPr>
                    <w:t xml:space="preserve"> Ziyareti</w:t>
                  </w:r>
                  <w:r w:rsidR="00B11E3C">
                    <w:rPr>
                      <w:b/>
                    </w:rPr>
                    <w:t xml:space="preserve"> / Yurt Dışı Prestijli </w:t>
                  </w:r>
                  <w:r w:rsidR="00B11E3C" w:rsidRPr="00E459EF">
                    <w:rPr>
                      <w:b/>
                    </w:rPr>
                    <w:t>Fuar Ziyareti</w:t>
                  </w:r>
                </w:p>
                <w:p w:rsidR="00A67B61" w:rsidRDefault="00A67B61" w:rsidP="003F4976">
                  <w:pPr>
                    <w:pStyle w:val="stbilgi"/>
                    <w:tabs>
                      <w:tab w:val="left" w:pos="0"/>
                      <w:tab w:val="left" w:pos="6000"/>
                    </w:tabs>
                    <w:rPr>
                      <w:i/>
                      <w:sz w:val="22"/>
                      <w:szCs w:val="22"/>
                    </w:rPr>
                  </w:pPr>
                  <w:r w:rsidRPr="000979EF">
                    <w:rPr>
                      <w:i/>
                      <w:sz w:val="22"/>
                      <w:szCs w:val="22"/>
                    </w:rPr>
                    <w:t>(Programda bulunması durumunda doldurulacaktır.)</w:t>
                  </w:r>
                </w:p>
                <w:p w:rsidR="00A67B61" w:rsidRPr="003767EE" w:rsidRDefault="00A67B61" w:rsidP="003F4976">
                  <w:pPr>
                    <w:pStyle w:val="stbilgi"/>
                    <w:tabs>
                      <w:tab w:val="left" w:pos="0"/>
                      <w:tab w:val="left" w:pos="6000"/>
                    </w:tabs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0499A">
                    <w:t>Fuarın Adı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0499A">
                    <w:t xml:space="preserve">Yeri  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0499A">
                    <w:t>Ziyaret Tarihi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0499A">
                    <w:t>Fuar İle İlgili Açıklama</w:t>
                  </w:r>
                </w:p>
                <w:p w:rsidR="00A67B61" w:rsidRPr="0090499A" w:rsidRDefault="00A67B61" w:rsidP="003F4976"/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0979EF">
                    <w:t>Fuar Ziyaretine Katılamayan İşletmeler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</w:tbl>
          <w:p w:rsidR="006A25CC" w:rsidRDefault="006A25CC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0"/>
              <w:gridCol w:w="6195"/>
            </w:tblGrid>
            <w:tr w:rsidR="00A67B61" w:rsidRPr="0090499A" w:rsidTr="00A67B61">
              <w:tc>
                <w:tcPr>
                  <w:tcW w:w="5000" w:type="pct"/>
                  <w:gridSpan w:val="2"/>
                  <w:vAlign w:val="center"/>
                </w:tcPr>
                <w:p w:rsidR="00A67B61" w:rsidRPr="0090499A" w:rsidRDefault="00A67B61" w:rsidP="003F4976">
                  <w:pPr>
                    <w:rPr>
                      <w:b/>
                    </w:rPr>
                  </w:pPr>
                </w:p>
                <w:p w:rsidR="00A67B61" w:rsidRDefault="00A67B61" w:rsidP="003F497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) </w:t>
                  </w:r>
                  <w:r w:rsidRPr="0090499A">
                    <w:rPr>
                      <w:b/>
                    </w:rPr>
                    <w:t>Sanayi Bölgesi, Fabrika, Tekno</w:t>
                  </w:r>
                  <w:r>
                    <w:rPr>
                      <w:b/>
                    </w:rPr>
                    <w:t>park Gezileri, Finans Grupları v</w:t>
                  </w:r>
                  <w:r w:rsidRPr="0090499A">
                    <w:rPr>
                      <w:b/>
                    </w:rPr>
                    <w:t>b. İle Görüşmeler</w:t>
                  </w:r>
                </w:p>
                <w:p w:rsidR="00A67B61" w:rsidRPr="003767EE" w:rsidRDefault="00A67B61" w:rsidP="003F4976">
                  <w:pPr>
                    <w:pStyle w:val="stbilgi"/>
                    <w:tabs>
                      <w:tab w:val="left" w:pos="0"/>
                      <w:tab w:val="left" w:pos="6000"/>
                    </w:tabs>
                    <w:rPr>
                      <w:i/>
                      <w:sz w:val="22"/>
                      <w:szCs w:val="22"/>
                    </w:rPr>
                  </w:pPr>
                  <w:r w:rsidRPr="000979EF">
                    <w:rPr>
                      <w:i/>
                      <w:sz w:val="22"/>
                      <w:szCs w:val="22"/>
                    </w:rPr>
                    <w:t>(Programda bulunması durumunda doldurulacaktır.)</w:t>
                  </w:r>
                </w:p>
              </w:tc>
            </w:tr>
            <w:tr w:rsidR="00A67B61" w:rsidRPr="0090499A" w:rsidTr="00A67B61">
              <w:trPr>
                <w:trHeight w:val="586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F2997">
                    <w:t>Ziyaret Edilen</w:t>
                  </w:r>
                  <w:r w:rsidRPr="00C958CA">
                    <w:t>/</w:t>
                  </w:r>
                  <w:r w:rsidRPr="000979EF">
                    <w:t>Görüşme Yapılan</w:t>
                  </w:r>
                  <w:r>
                    <w:t xml:space="preserve"> </w:t>
                  </w:r>
                  <w:r w:rsidRPr="0090499A">
                    <w:t>Yerler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564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F2997">
                    <w:t>Ziyaret</w:t>
                  </w:r>
                  <w:r>
                    <w:t>/</w:t>
                  </w:r>
                  <w:r w:rsidRPr="000979EF">
                    <w:t>Görüşme</w:t>
                  </w:r>
                  <w:r>
                    <w:t xml:space="preserve"> </w:t>
                  </w:r>
                  <w:r w:rsidRPr="0090499A">
                    <w:t xml:space="preserve">Tarihi 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876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F2997">
                    <w:t>Ziyaret</w:t>
                  </w:r>
                  <w:r w:rsidRPr="000979EF">
                    <w:t>/Görüşme</w:t>
                  </w:r>
                  <w:r w:rsidRPr="0090499A">
                    <w:t xml:space="preserve"> İle İlgili Açıklama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/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0979EF">
                    <w:t>Ziyarete/Görüşmeye Katılamayan İşletmeler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/>
              </w:tc>
            </w:tr>
          </w:tbl>
          <w:p w:rsidR="006A25CC" w:rsidRDefault="006A25CC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0"/>
              <w:gridCol w:w="6195"/>
            </w:tblGrid>
            <w:tr w:rsidR="00A67B61" w:rsidRPr="00DF1A34" w:rsidTr="00A67B61">
              <w:trPr>
                <w:trHeight w:val="120"/>
              </w:trPr>
              <w:tc>
                <w:tcPr>
                  <w:tcW w:w="5000" w:type="pct"/>
                  <w:gridSpan w:val="2"/>
                  <w:vAlign w:val="center"/>
                </w:tcPr>
                <w:p w:rsidR="00A67B61" w:rsidRDefault="00A67B61" w:rsidP="003F497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4) </w:t>
                  </w:r>
                  <w:r w:rsidRPr="00DF1A34">
                    <w:rPr>
                      <w:b/>
                    </w:rPr>
                    <w:t>Meslek Kuruluşları İle Toplantı</w:t>
                  </w:r>
                </w:p>
                <w:p w:rsidR="00A67B61" w:rsidRPr="003767EE" w:rsidRDefault="00A67B61" w:rsidP="003F4976">
                  <w:pPr>
                    <w:pStyle w:val="stbilgi"/>
                    <w:tabs>
                      <w:tab w:val="left" w:pos="0"/>
                      <w:tab w:val="left" w:pos="6000"/>
                    </w:tabs>
                    <w:rPr>
                      <w:i/>
                      <w:sz w:val="22"/>
                      <w:szCs w:val="22"/>
                    </w:rPr>
                  </w:pPr>
                  <w:r w:rsidRPr="000979EF">
                    <w:rPr>
                      <w:i/>
                      <w:sz w:val="22"/>
                      <w:szCs w:val="22"/>
                    </w:rPr>
                    <w:t>(Programda bulunması durumunda doldurulacaktır.)</w:t>
                  </w: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0499A">
                    <w:t>Meslek Kuruluşu Adı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0499A">
                    <w:t>Yeri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0979EF">
                    <w:t>Toplantı</w:t>
                  </w:r>
                  <w:r>
                    <w:t xml:space="preserve"> Tarihi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A67B61">
              <w:trPr>
                <w:trHeight w:val="1076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90499A">
                    <w:t>Toplantı İle İlgili Açıklama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>
                  <w:pPr>
                    <w:jc w:val="center"/>
                  </w:pPr>
                </w:p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  <w:tr w:rsidR="00A67B61" w:rsidRPr="0090499A" w:rsidTr="006A25CC">
              <w:trPr>
                <w:trHeight w:val="991"/>
              </w:trPr>
              <w:tc>
                <w:tcPr>
                  <w:tcW w:w="1953" w:type="pct"/>
                  <w:vAlign w:val="center"/>
                </w:tcPr>
                <w:p w:rsidR="00A67B61" w:rsidRPr="0090499A" w:rsidRDefault="00A67B61" w:rsidP="003F4976">
                  <w:r w:rsidRPr="000979EF">
                    <w:t>Toplantıya Katılamayan İşletmeler</w:t>
                  </w:r>
                </w:p>
              </w:tc>
              <w:tc>
                <w:tcPr>
                  <w:tcW w:w="3047" w:type="pct"/>
                  <w:vAlign w:val="center"/>
                </w:tcPr>
                <w:p w:rsidR="00A67B61" w:rsidRPr="0090499A" w:rsidRDefault="00A67B61" w:rsidP="003F4976">
                  <w:pPr>
                    <w:jc w:val="center"/>
                  </w:pPr>
                </w:p>
              </w:tc>
            </w:tr>
          </w:tbl>
          <w:p w:rsidR="006A25CC" w:rsidRDefault="006A25CC"/>
          <w:p w:rsidR="00B43B4D" w:rsidRDefault="00B43B4D"/>
          <w:p w:rsidR="00B43B4D" w:rsidRDefault="00B43B4D"/>
          <w:p w:rsidR="00B43B4D" w:rsidRDefault="00B43B4D"/>
          <w:p w:rsidR="00B43B4D" w:rsidRDefault="00B43B4D"/>
          <w:p w:rsidR="00B43B4D" w:rsidRDefault="00B43B4D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3"/>
              <w:gridCol w:w="6762"/>
            </w:tblGrid>
            <w:tr w:rsidR="00A67B61" w:rsidRPr="0090499A" w:rsidTr="00A67B61">
              <w:trPr>
                <w:trHeight w:val="120"/>
              </w:trPr>
              <w:tc>
                <w:tcPr>
                  <w:tcW w:w="5000" w:type="pct"/>
                  <w:gridSpan w:val="2"/>
                  <w:vAlign w:val="center"/>
                </w:tcPr>
                <w:p w:rsidR="00A67B61" w:rsidRDefault="00A67B61" w:rsidP="003F4976">
                  <w:pPr>
                    <w:jc w:val="center"/>
                    <w:rPr>
                      <w:b/>
                      <w:strike/>
                    </w:rPr>
                  </w:pPr>
                </w:p>
                <w:p w:rsidR="00A67B61" w:rsidRPr="00C906AA" w:rsidRDefault="00A67B61" w:rsidP="00A67B61">
                  <w:pPr>
                    <w:rPr>
                      <w:b/>
                    </w:rPr>
                  </w:pPr>
                  <w:r w:rsidRPr="00C906AA">
                    <w:rPr>
                      <w:b/>
                    </w:rPr>
                    <w:t>Raporu Hazırlayan Yetkilinin</w:t>
                  </w:r>
                </w:p>
                <w:p w:rsidR="00A67B61" w:rsidRPr="00C906AA" w:rsidRDefault="00A67B61" w:rsidP="003F4976">
                  <w:pPr>
                    <w:pStyle w:val="stbilgi"/>
                    <w:tabs>
                      <w:tab w:val="left" w:pos="0"/>
                      <w:tab w:val="left" w:pos="6000"/>
                    </w:tabs>
                    <w:jc w:val="center"/>
                    <w:rPr>
                      <w:i/>
                      <w:strike/>
                      <w:sz w:val="22"/>
                      <w:szCs w:val="22"/>
                    </w:rPr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674" w:type="pct"/>
                  <w:vAlign w:val="center"/>
                </w:tcPr>
                <w:p w:rsidR="00A67B61" w:rsidRPr="009B0343" w:rsidRDefault="00A67B61" w:rsidP="003F4976">
                  <w:r w:rsidRPr="009B0343">
                    <w:t xml:space="preserve">Adı Soyadı </w:t>
                  </w:r>
                </w:p>
                <w:p w:rsidR="00A67B61" w:rsidRPr="009B0343" w:rsidRDefault="00A67B61" w:rsidP="003F4976"/>
              </w:tc>
              <w:tc>
                <w:tcPr>
                  <w:tcW w:w="3326" w:type="pct"/>
                  <w:vAlign w:val="center"/>
                </w:tcPr>
                <w:p w:rsidR="00A67B61" w:rsidRPr="00C906AA" w:rsidRDefault="00A67B61" w:rsidP="003F4976">
                  <w:pPr>
                    <w:rPr>
                      <w:strike/>
                      <w:highlight w:val="cyan"/>
                    </w:rPr>
                  </w:pPr>
                </w:p>
              </w:tc>
            </w:tr>
            <w:tr w:rsidR="00A67B61" w:rsidRPr="0090499A" w:rsidTr="00A67B61">
              <w:trPr>
                <w:trHeight w:val="120"/>
              </w:trPr>
              <w:tc>
                <w:tcPr>
                  <w:tcW w:w="1674" w:type="pct"/>
                  <w:vAlign w:val="center"/>
                </w:tcPr>
                <w:p w:rsidR="00A67B61" w:rsidRPr="009B0343" w:rsidRDefault="00A67B61" w:rsidP="003F4976">
                  <w:r w:rsidRPr="009B0343">
                    <w:t xml:space="preserve">Unvanı </w:t>
                  </w:r>
                </w:p>
                <w:p w:rsidR="00A67B61" w:rsidRPr="009B0343" w:rsidRDefault="00A67B61" w:rsidP="003F4976"/>
              </w:tc>
              <w:tc>
                <w:tcPr>
                  <w:tcW w:w="3326" w:type="pct"/>
                  <w:vAlign w:val="center"/>
                </w:tcPr>
                <w:p w:rsidR="00A67B61" w:rsidRPr="00C906AA" w:rsidRDefault="00A67B61" w:rsidP="003F4976">
                  <w:pPr>
                    <w:rPr>
                      <w:strike/>
                      <w:highlight w:val="cyan"/>
                    </w:rPr>
                  </w:pPr>
                </w:p>
              </w:tc>
            </w:tr>
            <w:tr w:rsidR="00A67B61" w:rsidRPr="0090499A" w:rsidTr="00A67B61">
              <w:trPr>
                <w:trHeight w:val="693"/>
              </w:trPr>
              <w:tc>
                <w:tcPr>
                  <w:tcW w:w="5000" w:type="pct"/>
                  <w:gridSpan w:val="2"/>
                </w:tcPr>
                <w:p w:rsidR="00A67B61" w:rsidRPr="00C906AA" w:rsidRDefault="00A67B61" w:rsidP="003F4976">
                  <w:pPr>
                    <w:rPr>
                      <w:highlight w:val="cyan"/>
                    </w:rPr>
                  </w:pPr>
                  <w:r w:rsidRPr="00C906AA">
                    <w:t>Program hakkındaki düşünceleri</w:t>
                  </w:r>
                </w:p>
                <w:p w:rsidR="00A67B61" w:rsidRDefault="00A67B61" w:rsidP="003F4976">
                  <w:pPr>
                    <w:rPr>
                      <w:strike/>
                      <w:highlight w:val="cyan"/>
                    </w:rPr>
                  </w:pPr>
                </w:p>
                <w:p w:rsidR="006A25CC" w:rsidRPr="00C906AA" w:rsidRDefault="006A25CC" w:rsidP="003F4976">
                  <w:pPr>
                    <w:rPr>
                      <w:strike/>
                      <w:highlight w:val="cyan"/>
                    </w:rPr>
                  </w:pPr>
                </w:p>
                <w:p w:rsidR="00A67B61" w:rsidRPr="00C906AA" w:rsidRDefault="00A67B61" w:rsidP="003F4976">
                  <w:pPr>
                    <w:rPr>
                      <w:strike/>
                      <w:highlight w:val="cyan"/>
                    </w:rPr>
                  </w:pPr>
                </w:p>
              </w:tc>
            </w:tr>
          </w:tbl>
          <w:p w:rsidR="00A67B61" w:rsidRDefault="00A67B61" w:rsidP="00A67B61">
            <w:pPr>
              <w:ind w:left="-567" w:right="-850"/>
              <w:jc w:val="both"/>
              <w:rPr>
                <w:i/>
              </w:rPr>
            </w:pPr>
          </w:p>
          <w:p w:rsidR="00A67B61" w:rsidRPr="001B5E3C" w:rsidRDefault="00A67B61" w:rsidP="006A25CC">
            <w:pPr>
              <w:ind w:left="6" w:hanging="573"/>
              <w:jc w:val="both"/>
              <w:rPr>
                <w:b/>
                <w:i/>
              </w:rPr>
            </w:pPr>
            <w:r w:rsidRPr="001B5E3C">
              <w:rPr>
                <w:b/>
                <w:i/>
              </w:rPr>
              <w:t xml:space="preserve">“Bu </w:t>
            </w:r>
            <w:r w:rsidR="00563244">
              <w:rPr>
                <w:b/>
                <w:i/>
              </w:rPr>
              <w:t>“</w:t>
            </w:r>
            <w:r w:rsidR="00C335A3">
              <w:rPr>
                <w:b/>
                <w:i/>
              </w:rPr>
              <w:t>Sonuç Raporu ……………………</w:t>
            </w:r>
            <w:r>
              <w:rPr>
                <w:b/>
                <w:i/>
              </w:rPr>
              <w:t xml:space="preserve"> tarafından …./…./20</w:t>
            </w:r>
            <w:r w:rsidRPr="001B5E3C">
              <w:rPr>
                <w:b/>
                <w:i/>
              </w:rPr>
              <w:t xml:space="preserve">.... tarihi …:…:… saatinde </w:t>
            </w:r>
            <w:r w:rsidR="0059195F" w:rsidRPr="0059195F">
              <w:rPr>
                <w:b/>
                <w:i/>
              </w:rPr>
              <w:t>KBS</w:t>
            </w:r>
            <w:r w:rsidRPr="001B5E3C">
              <w:rPr>
                <w:b/>
                <w:i/>
              </w:rPr>
              <w:t xml:space="preserve"> üzerinden onaylanmıştır.”</w:t>
            </w:r>
          </w:p>
          <w:p w:rsidR="00A67B61" w:rsidRDefault="00A67B61" w:rsidP="00A67B61">
            <w:pPr>
              <w:ind w:left="-567"/>
              <w:jc w:val="both"/>
            </w:pPr>
          </w:p>
          <w:p w:rsidR="00695F31" w:rsidRDefault="00376AEA" w:rsidP="004D5C59">
            <w:pPr>
              <w:jc w:val="both"/>
            </w:pPr>
            <w:r w:rsidRPr="00385ECD">
              <w:rPr>
                <w:b/>
              </w:rPr>
              <w:t>Açıklama</w:t>
            </w:r>
            <w:r w:rsidR="00A67B61" w:rsidRPr="00385ECD">
              <w:rPr>
                <w:b/>
              </w:rPr>
              <w:t>:</w:t>
            </w:r>
            <w:r w:rsidR="00A67B61" w:rsidRPr="00385ECD">
              <w:t xml:space="preserve"> </w:t>
            </w:r>
            <w:r w:rsidR="004D5C59" w:rsidRPr="00385ECD">
              <w:t>Yurt dışı iş gezisi programı aktivitelerinin gerçekleştirildiğine ilişkin belgeler</w:t>
            </w:r>
            <w:r w:rsidRPr="00385ECD">
              <w:t xml:space="preserve"> eklene</w:t>
            </w:r>
            <w:r w:rsidR="003B021E">
              <w:t>bilecektir.</w:t>
            </w:r>
          </w:p>
          <w:p w:rsidR="00695F31" w:rsidRDefault="00695F31" w:rsidP="004D5C59">
            <w:pPr>
              <w:jc w:val="both"/>
            </w:pPr>
          </w:p>
          <w:p w:rsidR="00B43B4D" w:rsidRDefault="00B43B4D" w:rsidP="00B43B4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43B4D" w:rsidRDefault="00B43B4D" w:rsidP="00B43B4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43B4D" w:rsidRDefault="00B43B4D" w:rsidP="00B43B4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43B4D" w:rsidRDefault="00B43B4D" w:rsidP="00B43B4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43B4D" w:rsidRDefault="00B43B4D" w:rsidP="00B43B4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43B4D" w:rsidRDefault="00B43B4D" w:rsidP="00B43B4D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43B4D" w:rsidRPr="000663B3" w:rsidRDefault="00B43B4D" w:rsidP="00B43B4D">
            <w:pPr>
              <w:autoSpaceDE w:val="0"/>
              <w:autoSpaceDN w:val="0"/>
              <w:adjustRightInd w:val="0"/>
              <w:rPr>
                <w:b/>
                <w:i/>
                <w:strike/>
              </w:rPr>
            </w:pPr>
          </w:p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695F31" w:rsidRDefault="00695F31" w:rsidP="0023298A"/>
          <w:p w:rsidR="00A67B61" w:rsidRPr="0023298A" w:rsidRDefault="00A67B61" w:rsidP="0023298A"/>
        </w:tc>
      </w:tr>
    </w:tbl>
    <w:p w:rsidR="001B5E3C" w:rsidRDefault="001B5E3C" w:rsidP="00AD5196">
      <w:pPr>
        <w:ind w:left="-567"/>
        <w:jc w:val="both"/>
      </w:pPr>
    </w:p>
    <w:sectPr w:rsidR="001B5E3C" w:rsidSect="0066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7" w:right="1417" w:bottom="125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B2" w:rsidRDefault="007612B2">
      <w:r>
        <w:separator/>
      </w:r>
    </w:p>
  </w:endnote>
  <w:endnote w:type="continuationSeparator" w:id="0">
    <w:p w:rsidR="007612B2" w:rsidRDefault="0076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5" w:rsidRDefault="00507B95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F4" w:rsidRPr="003F567B" w:rsidRDefault="00664951" w:rsidP="001408F4">
    <w:pPr>
      <w:ind w:left="-426"/>
      <w:rPr>
        <w:sz w:val="20"/>
        <w:szCs w:val="20"/>
      </w:rPr>
    </w:pPr>
    <w:r w:rsidRPr="003F567B">
      <w:rPr>
        <w:sz w:val="20"/>
        <w:szCs w:val="20"/>
      </w:rPr>
      <w:t>F</w:t>
    </w:r>
    <w:r w:rsidR="00363AA4" w:rsidRPr="003F567B">
      <w:rPr>
        <w:sz w:val="20"/>
        <w:szCs w:val="20"/>
      </w:rPr>
      <w:t>RM.14</w:t>
    </w:r>
    <w:r w:rsidR="00A26766">
      <w:rPr>
        <w:sz w:val="20"/>
        <w:szCs w:val="20"/>
      </w:rPr>
      <w:t>.02.07/</w:t>
    </w:r>
    <w:r w:rsidR="00507B95">
      <w:rPr>
        <w:sz w:val="20"/>
        <w:szCs w:val="20"/>
      </w:rPr>
      <w:t>01</w:t>
    </w:r>
  </w:p>
  <w:p w:rsidR="001408F4" w:rsidRPr="001408F4" w:rsidRDefault="001833AA" w:rsidP="001408F4">
    <w:pPr>
      <w:ind w:left="-426"/>
      <w:rPr>
        <w:sz w:val="20"/>
        <w:szCs w:val="20"/>
      </w:rPr>
    </w:pPr>
    <w:r w:rsidRPr="003F567B">
      <w:rPr>
        <w:sz w:val="20"/>
        <w:szCs w:val="20"/>
      </w:rPr>
      <w:t>Tar</w:t>
    </w:r>
    <w:r w:rsidR="00DD28D9">
      <w:rPr>
        <w:sz w:val="20"/>
        <w:szCs w:val="20"/>
      </w:rPr>
      <w:t>ih</w:t>
    </w:r>
    <w:r w:rsidR="008F7584" w:rsidRPr="003F567B">
      <w:rPr>
        <w:sz w:val="20"/>
        <w:szCs w:val="20"/>
      </w:rPr>
      <w:t xml:space="preserve">: </w:t>
    </w:r>
    <w:r w:rsidR="00507B95">
      <w:rPr>
        <w:sz w:val="20"/>
        <w:szCs w:val="20"/>
      </w:rPr>
      <w:t>06/01</w:t>
    </w:r>
    <w:r w:rsidR="00765543">
      <w:rPr>
        <w:sz w:val="20"/>
        <w:szCs w:val="22"/>
      </w:rPr>
      <w:t>/</w:t>
    </w:r>
    <w:r w:rsidR="00507B95">
      <w:rPr>
        <w:sz w:val="20"/>
        <w:szCs w:val="22"/>
      </w:rPr>
      <w:t>2023</w:t>
    </w:r>
  </w:p>
  <w:p w:rsidR="00664951" w:rsidRDefault="00664951" w:rsidP="00664951">
    <w:pPr>
      <w:rPr>
        <w:sz w:val="20"/>
      </w:rPr>
    </w:pPr>
  </w:p>
  <w:p w:rsidR="00664951" w:rsidRDefault="006649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5" w:rsidRDefault="00507B95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B2" w:rsidRDefault="007612B2">
      <w:r>
        <w:separator/>
      </w:r>
    </w:p>
  </w:footnote>
  <w:footnote w:type="continuationSeparator" w:id="0">
    <w:p w:rsidR="007612B2" w:rsidRDefault="0076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5" w:rsidRDefault="00507B95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E5" w:rsidRDefault="008E51B4">
    <w:pPr>
      <w:pStyle w:val="stbilgi"/>
      <w:tabs>
        <w:tab w:val="clear" w:pos="9072"/>
        <w:tab w:val="left" w:pos="0"/>
        <w:tab w:val="right" w:pos="9073"/>
      </w:tabs>
      <w:rPr>
        <w:rFonts w:ascii="Arial" w:hAnsi="Arial" w:cs="Arial"/>
        <w:sz w:val="20"/>
      </w:rPr>
    </w:pPr>
    <w:bookmarkStart w:id="0" w:name="_GoBack"/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578485</wp:posOffset>
          </wp:positionV>
          <wp:extent cx="7600315" cy="10747375"/>
          <wp:effectExtent l="0" t="0" r="0" b="0"/>
          <wp:wrapNone/>
          <wp:docPr id="1" name="Resim 1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33BE5">
      <w:rPr>
        <w:rFonts w:ascii="Arial" w:hAnsi="Arial" w:cs="Arial"/>
        <w:sz w:val="20"/>
      </w:rPr>
      <w:tab/>
    </w:r>
  </w:p>
  <w:p w:rsidR="00C33BE5" w:rsidRDefault="00C33BE5" w:rsidP="00067E82">
    <w:pPr>
      <w:pStyle w:val="stbilgi"/>
      <w:tabs>
        <w:tab w:val="left" w:pos="0"/>
        <w:tab w:val="center" w:pos="4963"/>
        <w:tab w:val="right" w:pos="9927"/>
      </w:tabs>
      <w:jc w:val="center"/>
      <w:rPr>
        <w:b/>
      </w:rPr>
    </w:pPr>
    <w:r>
      <w:rPr>
        <w:b/>
      </w:rPr>
      <w:t xml:space="preserve">        </w:t>
    </w:r>
    <w:r w:rsidR="00363AA4">
      <w:rPr>
        <w:b/>
      </w:rPr>
      <w:t>İŞLETME GELİŞTİRME</w:t>
    </w:r>
    <w:r>
      <w:rPr>
        <w:b/>
      </w:rPr>
      <w:t xml:space="preserve"> DESTEK PROGRAMI</w:t>
    </w:r>
    <w:r>
      <w:rPr>
        <w:rFonts w:ascii="Arial" w:hAnsi="Arial" w:cs="Arial"/>
      </w:rPr>
      <w:t xml:space="preserve">      </w:t>
    </w:r>
  </w:p>
  <w:p w:rsidR="00C33BE5" w:rsidRDefault="00C33BE5">
    <w:pPr>
      <w:pStyle w:val="stbilgi"/>
      <w:tabs>
        <w:tab w:val="clear" w:pos="9072"/>
        <w:tab w:val="left" w:pos="0"/>
        <w:tab w:val="right" w:pos="9073"/>
      </w:tabs>
      <w:rPr>
        <w:rFonts w:ascii="Arial" w:hAnsi="Arial" w:cs="Arial"/>
        <w:sz w:val="20"/>
      </w:rPr>
    </w:pPr>
  </w:p>
  <w:p w:rsidR="00DD28D9" w:rsidRDefault="008A3FEB" w:rsidP="008A3FEB">
    <w:pPr>
      <w:pStyle w:val="stbilgi"/>
      <w:tabs>
        <w:tab w:val="clear" w:pos="9072"/>
        <w:tab w:val="left" w:pos="0"/>
        <w:tab w:val="left" w:pos="4445"/>
        <w:tab w:val="right" w:pos="9073"/>
      </w:tabs>
      <w:jc w:val="center"/>
      <w:rPr>
        <w:b/>
      </w:rPr>
    </w:pPr>
    <w:r>
      <w:rPr>
        <w:b/>
      </w:rPr>
      <w:t xml:space="preserve">      </w:t>
    </w:r>
    <w:r w:rsidR="00C33BE5">
      <w:rPr>
        <w:b/>
      </w:rPr>
      <w:t xml:space="preserve">YURT DIŞI İŞ GEZİSİ </w:t>
    </w:r>
    <w:r w:rsidR="00DD28D9">
      <w:rPr>
        <w:b/>
      </w:rPr>
      <w:t xml:space="preserve">PROGRAMI </w:t>
    </w:r>
  </w:p>
  <w:p w:rsidR="00C33BE5" w:rsidRDefault="00DD28D9" w:rsidP="008A3FEB">
    <w:pPr>
      <w:pStyle w:val="stbilgi"/>
      <w:tabs>
        <w:tab w:val="clear" w:pos="9072"/>
        <w:tab w:val="left" w:pos="0"/>
        <w:tab w:val="left" w:pos="4445"/>
        <w:tab w:val="right" w:pos="9073"/>
      </w:tabs>
      <w:jc w:val="center"/>
      <w:rPr>
        <w:b/>
      </w:rPr>
    </w:pPr>
    <w:r>
      <w:rPr>
        <w:b/>
      </w:rPr>
      <w:t xml:space="preserve">DÜZENLEYİCİ KURULUŞ </w:t>
    </w:r>
    <w:r w:rsidR="00C33BE5">
      <w:rPr>
        <w:b/>
      </w:rPr>
      <w:t>SONUÇ RAPORU</w:t>
    </w:r>
  </w:p>
  <w:p w:rsidR="00C33BE5" w:rsidRDefault="00C33BE5">
    <w:pPr>
      <w:pStyle w:val="stbilgi"/>
      <w:tabs>
        <w:tab w:val="clear" w:pos="9072"/>
        <w:tab w:val="left" w:pos="0"/>
        <w:tab w:val="right" w:pos="9073"/>
      </w:tabs>
      <w:rPr>
        <w:b/>
      </w:rPr>
    </w:pPr>
  </w:p>
  <w:p w:rsidR="00C33BE5" w:rsidRDefault="00C33BE5">
    <w:pPr>
      <w:pStyle w:val="stbilgi"/>
      <w:tabs>
        <w:tab w:val="clear" w:pos="9072"/>
        <w:tab w:val="left" w:pos="0"/>
        <w:tab w:val="right" w:pos="907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5" w:rsidRDefault="00507B9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EE8"/>
    <w:multiLevelType w:val="hybridMultilevel"/>
    <w:tmpl w:val="72E68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14690"/>
    <w:multiLevelType w:val="hybridMultilevel"/>
    <w:tmpl w:val="E856E660"/>
    <w:lvl w:ilvl="0" w:tplc="7D443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65816"/>
    <w:multiLevelType w:val="hybridMultilevel"/>
    <w:tmpl w:val="76F4E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B2545"/>
    <w:multiLevelType w:val="hybridMultilevel"/>
    <w:tmpl w:val="E856E660"/>
    <w:lvl w:ilvl="0" w:tplc="7D443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A" w:val="İYİG SEYEHAT SONUÇ RAPORU FORMU"/>
    <w:docVar w:name="_FN" w:val="FRM-00739"/>
    <w:docVar w:name="_FR" w:val="0"/>
    <w:docVar w:name="_FY" w:val="24.07.2007"/>
  </w:docVars>
  <w:rsids>
    <w:rsidRoot w:val="00100BA1"/>
    <w:rsid w:val="00030BAA"/>
    <w:rsid w:val="000601AA"/>
    <w:rsid w:val="00067E82"/>
    <w:rsid w:val="000732E8"/>
    <w:rsid w:val="00080010"/>
    <w:rsid w:val="000A2B22"/>
    <w:rsid w:val="000C0946"/>
    <w:rsid w:val="000D2E0C"/>
    <w:rsid w:val="000D3144"/>
    <w:rsid w:val="000D6A47"/>
    <w:rsid w:val="000E70A4"/>
    <w:rsid w:val="000F1F9D"/>
    <w:rsid w:val="000F4CB2"/>
    <w:rsid w:val="00100BA1"/>
    <w:rsid w:val="00107CBD"/>
    <w:rsid w:val="0013470F"/>
    <w:rsid w:val="0014030F"/>
    <w:rsid w:val="001408F4"/>
    <w:rsid w:val="0014562A"/>
    <w:rsid w:val="00153028"/>
    <w:rsid w:val="001571EE"/>
    <w:rsid w:val="001648BF"/>
    <w:rsid w:val="00166720"/>
    <w:rsid w:val="001833AA"/>
    <w:rsid w:val="001974ED"/>
    <w:rsid w:val="001B5E3C"/>
    <w:rsid w:val="001C1960"/>
    <w:rsid w:val="001D3785"/>
    <w:rsid w:val="001D4ED5"/>
    <w:rsid w:val="00210643"/>
    <w:rsid w:val="0021275A"/>
    <w:rsid w:val="002235FA"/>
    <w:rsid w:val="0022708F"/>
    <w:rsid w:val="0023298A"/>
    <w:rsid w:val="00237EFC"/>
    <w:rsid w:val="00240FD0"/>
    <w:rsid w:val="002714A5"/>
    <w:rsid w:val="00271DF4"/>
    <w:rsid w:val="00276880"/>
    <w:rsid w:val="002850A9"/>
    <w:rsid w:val="00293FCB"/>
    <w:rsid w:val="002A19CF"/>
    <w:rsid w:val="002A242F"/>
    <w:rsid w:val="002D183C"/>
    <w:rsid w:val="002D2F18"/>
    <w:rsid w:val="002E70D2"/>
    <w:rsid w:val="00324891"/>
    <w:rsid w:val="00327D2E"/>
    <w:rsid w:val="00334ADE"/>
    <w:rsid w:val="00340E52"/>
    <w:rsid w:val="00363AA4"/>
    <w:rsid w:val="00376AEA"/>
    <w:rsid w:val="00385ECD"/>
    <w:rsid w:val="003A32C1"/>
    <w:rsid w:val="003A41BA"/>
    <w:rsid w:val="003B021E"/>
    <w:rsid w:val="003C5C1B"/>
    <w:rsid w:val="003D04E8"/>
    <w:rsid w:val="003F11E6"/>
    <w:rsid w:val="003F4976"/>
    <w:rsid w:val="003F567B"/>
    <w:rsid w:val="00405B0A"/>
    <w:rsid w:val="004066D3"/>
    <w:rsid w:val="00410D6C"/>
    <w:rsid w:val="00413395"/>
    <w:rsid w:val="00443C20"/>
    <w:rsid w:val="00446D82"/>
    <w:rsid w:val="004506F6"/>
    <w:rsid w:val="00451B35"/>
    <w:rsid w:val="00461A0F"/>
    <w:rsid w:val="004665A9"/>
    <w:rsid w:val="0048684F"/>
    <w:rsid w:val="00487984"/>
    <w:rsid w:val="004947DA"/>
    <w:rsid w:val="004A07AB"/>
    <w:rsid w:val="004A178C"/>
    <w:rsid w:val="004A283C"/>
    <w:rsid w:val="004A326F"/>
    <w:rsid w:val="004B012A"/>
    <w:rsid w:val="004B3C18"/>
    <w:rsid w:val="004B6ABA"/>
    <w:rsid w:val="004B6AF8"/>
    <w:rsid w:val="004D4FBB"/>
    <w:rsid w:val="004D5C59"/>
    <w:rsid w:val="004E1973"/>
    <w:rsid w:val="004E3FC4"/>
    <w:rsid w:val="004E7561"/>
    <w:rsid w:val="004F4C5E"/>
    <w:rsid w:val="004F765C"/>
    <w:rsid w:val="00507B95"/>
    <w:rsid w:val="00517D1E"/>
    <w:rsid w:val="00530DCC"/>
    <w:rsid w:val="00532DEA"/>
    <w:rsid w:val="00542262"/>
    <w:rsid w:val="005456D5"/>
    <w:rsid w:val="00547356"/>
    <w:rsid w:val="00551F6C"/>
    <w:rsid w:val="0055343E"/>
    <w:rsid w:val="00560BE7"/>
    <w:rsid w:val="00563085"/>
    <w:rsid w:val="00563244"/>
    <w:rsid w:val="00564F63"/>
    <w:rsid w:val="005659E6"/>
    <w:rsid w:val="0056686D"/>
    <w:rsid w:val="00585038"/>
    <w:rsid w:val="0059195F"/>
    <w:rsid w:val="005A7287"/>
    <w:rsid w:val="005B1032"/>
    <w:rsid w:val="005D1998"/>
    <w:rsid w:val="005D1DD7"/>
    <w:rsid w:val="005D4813"/>
    <w:rsid w:val="005F1DA9"/>
    <w:rsid w:val="006231C5"/>
    <w:rsid w:val="00623584"/>
    <w:rsid w:val="00664951"/>
    <w:rsid w:val="00664CC0"/>
    <w:rsid w:val="00672B05"/>
    <w:rsid w:val="00686465"/>
    <w:rsid w:val="00694EF0"/>
    <w:rsid w:val="00695F31"/>
    <w:rsid w:val="006A25CC"/>
    <w:rsid w:val="006A3774"/>
    <w:rsid w:val="006B77CE"/>
    <w:rsid w:val="006C2041"/>
    <w:rsid w:val="006D1BC4"/>
    <w:rsid w:val="006E50D7"/>
    <w:rsid w:val="006F02DA"/>
    <w:rsid w:val="006F090C"/>
    <w:rsid w:val="006F44D1"/>
    <w:rsid w:val="00704DE5"/>
    <w:rsid w:val="007073FD"/>
    <w:rsid w:val="007328E2"/>
    <w:rsid w:val="0074621D"/>
    <w:rsid w:val="00751D20"/>
    <w:rsid w:val="00755351"/>
    <w:rsid w:val="007612B2"/>
    <w:rsid w:val="00765543"/>
    <w:rsid w:val="00770719"/>
    <w:rsid w:val="00771288"/>
    <w:rsid w:val="007A2C08"/>
    <w:rsid w:val="007A7F49"/>
    <w:rsid w:val="007B0B79"/>
    <w:rsid w:val="007B1563"/>
    <w:rsid w:val="007B2B39"/>
    <w:rsid w:val="007E5BC5"/>
    <w:rsid w:val="007E6D60"/>
    <w:rsid w:val="007F3750"/>
    <w:rsid w:val="00816B72"/>
    <w:rsid w:val="00816C02"/>
    <w:rsid w:val="00822F3F"/>
    <w:rsid w:val="00823778"/>
    <w:rsid w:val="008345D1"/>
    <w:rsid w:val="00853109"/>
    <w:rsid w:val="0087137D"/>
    <w:rsid w:val="00877AEB"/>
    <w:rsid w:val="00883630"/>
    <w:rsid w:val="0088475D"/>
    <w:rsid w:val="008854C3"/>
    <w:rsid w:val="008971CF"/>
    <w:rsid w:val="008A3FEB"/>
    <w:rsid w:val="008B7518"/>
    <w:rsid w:val="008C3A2F"/>
    <w:rsid w:val="008C51E3"/>
    <w:rsid w:val="008D12D1"/>
    <w:rsid w:val="008D7632"/>
    <w:rsid w:val="008E51B4"/>
    <w:rsid w:val="008F0B97"/>
    <w:rsid w:val="008F3CE0"/>
    <w:rsid w:val="008F7584"/>
    <w:rsid w:val="00903D12"/>
    <w:rsid w:val="0090499A"/>
    <w:rsid w:val="009058DD"/>
    <w:rsid w:val="00927B5E"/>
    <w:rsid w:val="009411BF"/>
    <w:rsid w:val="00950550"/>
    <w:rsid w:val="00961039"/>
    <w:rsid w:val="00970B0A"/>
    <w:rsid w:val="00981070"/>
    <w:rsid w:val="009A60EB"/>
    <w:rsid w:val="009A7181"/>
    <w:rsid w:val="009C159B"/>
    <w:rsid w:val="009D73EE"/>
    <w:rsid w:val="009E33CB"/>
    <w:rsid w:val="009E3811"/>
    <w:rsid w:val="009F2655"/>
    <w:rsid w:val="009F4159"/>
    <w:rsid w:val="009F664F"/>
    <w:rsid w:val="00A257A3"/>
    <w:rsid w:val="00A26766"/>
    <w:rsid w:val="00A34157"/>
    <w:rsid w:val="00A36D9D"/>
    <w:rsid w:val="00A6385E"/>
    <w:rsid w:val="00A67B61"/>
    <w:rsid w:val="00A90B5D"/>
    <w:rsid w:val="00A91534"/>
    <w:rsid w:val="00A95F22"/>
    <w:rsid w:val="00AB6D83"/>
    <w:rsid w:val="00AD4F9D"/>
    <w:rsid w:val="00AD5196"/>
    <w:rsid w:val="00AE4A6F"/>
    <w:rsid w:val="00AF0F8C"/>
    <w:rsid w:val="00AF1D67"/>
    <w:rsid w:val="00AF5F15"/>
    <w:rsid w:val="00B11E3C"/>
    <w:rsid w:val="00B25374"/>
    <w:rsid w:val="00B41252"/>
    <w:rsid w:val="00B43B4D"/>
    <w:rsid w:val="00B5371B"/>
    <w:rsid w:val="00BA4639"/>
    <w:rsid w:val="00BB66DF"/>
    <w:rsid w:val="00BC0CF0"/>
    <w:rsid w:val="00BD4711"/>
    <w:rsid w:val="00C01F7E"/>
    <w:rsid w:val="00C27C09"/>
    <w:rsid w:val="00C335A3"/>
    <w:rsid w:val="00C33BE5"/>
    <w:rsid w:val="00C4660A"/>
    <w:rsid w:val="00C525F4"/>
    <w:rsid w:val="00C568E1"/>
    <w:rsid w:val="00C600A1"/>
    <w:rsid w:val="00C82DD0"/>
    <w:rsid w:val="00CC58AB"/>
    <w:rsid w:val="00CC610F"/>
    <w:rsid w:val="00CE3D7F"/>
    <w:rsid w:val="00CE52B9"/>
    <w:rsid w:val="00CF0FB7"/>
    <w:rsid w:val="00D1604D"/>
    <w:rsid w:val="00D224C8"/>
    <w:rsid w:val="00D3208B"/>
    <w:rsid w:val="00D4467B"/>
    <w:rsid w:val="00D5289C"/>
    <w:rsid w:val="00D65173"/>
    <w:rsid w:val="00D97FCC"/>
    <w:rsid w:val="00DA3B5F"/>
    <w:rsid w:val="00DB1A8D"/>
    <w:rsid w:val="00DB4932"/>
    <w:rsid w:val="00DC6347"/>
    <w:rsid w:val="00DD2448"/>
    <w:rsid w:val="00DD28D9"/>
    <w:rsid w:val="00DD52B1"/>
    <w:rsid w:val="00DF7A62"/>
    <w:rsid w:val="00E33499"/>
    <w:rsid w:val="00E70E52"/>
    <w:rsid w:val="00E80CD2"/>
    <w:rsid w:val="00E84228"/>
    <w:rsid w:val="00E929C4"/>
    <w:rsid w:val="00E94182"/>
    <w:rsid w:val="00E95102"/>
    <w:rsid w:val="00EB1CA2"/>
    <w:rsid w:val="00EB4225"/>
    <w:rsid w:val="00EC5A9D"/>
    <w:rsid w:val="00ED0567"/>
    <w:rsid w:val="00ED1363"/>
    <w:rsid w:val="00EE0B43"/>
    <w:rsid w:val="00EF5437"/>
    <w:rsid w:val="00F20C33"/>
    <w:rsid w:val="00F50731"/>
    <w:rsid w:val="00F55B36"/>
    <w:rsid w:val="00F5683D"/>
    <w:rsid w:val="00F66394"/>
    <w:rsid w:val="00F74A30"/>
    <w:rsid w:val="00FA05D8"/>
    <w:rsid w:val="00FA375A"/>
    <w:rsid w:val="00FC25F6"/>
    <w:rsid w:val="00FC58F1"/>
    <w:rsid w:val="00FC6C0F"/>
    <w:rsid w:val="00FD062F"/>
    <w:rsid w:val="00FE2BE5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CBF5E"/>
  <w15:chartTrackingRefBased/>
  <w15:docId w15:val="{A9A944F9-8414-47D7-AB44-C7F20BF2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47"/>
    <w:rPr>
      <w:sz w:val="24"/>
      <w:szCs w:val="24"/>
    </w:rPr>
  </w:style>
  <w:style w:type="paragraph" w:styleId="Balk3">
    <w:name w:val="heading 3"/>
    <w:basedOn w:val="Normal"/>
    <w:next w:val="Normal"/>
    <w:qFormat/>
    <w:pPr>
      <w:keepNext/>
      <w:tabs>
        <w:tab w:val="right" w:pos="10490"/>
      </w:tabs>
      <w:spacing w:line="360" w:lineRule="auto"/>
      <w:jc w:val="center"/>
      <w:outlineLvl w:val="2"/>
    </w:pPr>
    <w:rPr>
      <w:rFonts w:ascii="Arial" w:hAnsi="Arial"/>
      <w:b/>
      <w:sz w:val="18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CharCharChar1CharCharCharCharCharCharChar">
    <w:name w:val="Char Char Char1 Char Char Char Char Char Char Char"/>
    <w:basedOn w:val="Normal"/>
    <w:rsid w:val="00100BA1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1CharCharCharCharCharCharChar0">
    <w:name w:val="Char Char Char1 Char Char Char Char Char Char Char"/>
    <w:basedOn w:val="Normal"/>
    <w:rsid w:val="00067E82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character" w:customStyle="1" w:styleId="stbilgiChar">
    <w:name w:val="Üstbilgi Char"/>
    <w:link w:val="stbilgi"/>
    <w:rsid w:val="004B012A"/>
    <w:rPr>
      <w:sz w:val="24"/>
      <w:szCs w:val="24"/>
    </w:rPr>
  </w:style>
  <w:style w:type="paragraph" w:styleId="stBilgi0">
    <w:name w:val="header"/>
    <w:basedOn w:val="Normal"/>
    <w:link w:val="stBilgiChar0"/>
    <w:unhideWhenUsed/>
    <w:rsid w:val="00507B9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507B95"/>
    <w:rPr>
      <w:sz w:val="24"/>
      <w:szCs w:val="24"/>
    </w:rPr>
  </w:style>
  <w:style w:type="paragraph" w:styleId="AltBilgi0">
    <w:name w:val="footer"/>
    <w:basedOn w:val="Normal"/>
    <w:link w:val="AltBilgiChar"/>
    <w:uiPriority w:val="99"/>
    <w:unhideWhenUsed/>
    <w:rsid w:val="00507B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507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97F8-A269-49FB-AF33-B3362079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YİG Seyahat Sonuç Raporu ve Görüşme Kayıtları</vt:lpstr>
    </vt:vector>
  </TitlesOfParts>
  <Company>HP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YİG Seyahat Sonuç Raporu ve Görüşme Kayıtları</dc:title>
  <dc:subject/>
  <dc:creator>hasan.guner</dc:creator>
  <cp:keywords/>
  <cp:lastModifiedBy>ALİ FURGAN PINAR</cp:lastModifiedBy>
  <cp:revision>3</cp:revision>
  <cp:lastPrinted>2016-05-25T08:36:00Z</cp:lastPrinted>
  <dcterms:created xsi:type="dcterms:W3CDTF">2023-01-06T08:29:00Z</dcterms:created>
  <dcterms:modified xsi:type="dcterms:W3CDTF">2023-01-10T12:37:00Z</dcterms:modified>
</cp:coreProperties>
</file>